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0D7" w:rsidRDefault="00FE50D7" w:rsidP="00FE50D7">
      <w:pPr>
        <w:spacing w:after="0" w:line="240" w:lineRule="auto"/>
        <w:jc w:val="center"/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A73C9" w:rsidRPr="00136523" w:rsidRDefault="008A73C9" w:rsidP="00FE50D7">
      <w:pPr>
        <w:spacing w:after="0" w:line="240" w:lineRule="auto"/>
        <w:jc w:val="center"/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6523"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  <w:t>QUINTA SESSÃO</w:t>
      </w:r>
      <w:r w:rsidR="00FE50D7"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6523"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  <w:t>PÚBLICA ORDINÁRIA DO PRIMEIRO</w:t>
      </w:r>
    </w:p>
    <w:p w:rsidR="008A73C9" w:rsidRPr="00136523" w:rsidRDefault="008A73C9" w:rsidP="00FE50D7">
      <w:pPr>
        <w:tabs>
          <w:tab w:val="center" w:pos="5031"/>
          <w:tab w:val="left" w:pos="8745"/>
        </w:tabs>
        <w:spacing w:after="0" w:line="240" w:lineRule="auto"/>
        <w:jc w:val="center"/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6523"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  <w:t>ANO DA DÉCIMA QUINTA LEGISLATURA,</w:t>
      </w:r>
    </w:p>
    <w:p w:rsidR="008A73C9" w:rsidRPr="00136523" w:rsidRDefault="008A73C9" w:rsidP="00FE50D7">
      <w:pPr>
        <w:spacing w:after="0" w:line="240" w:lineRule="auto"/>
        <w:jc w:val="center"/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6523"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  <w:t>EM, 6 DE ABRIL DE 2021</w:t>
      </w:r>
    </w:p>
    <w:p w:rsidR="008A73C9" w:rsidRPr="00136523" w:rsidRDefault="008A73C9" w:rsidP="008A73C9">
      <w:pPr>
        <w:spacing w:after="0" w:line="240" w:lineRule="auto"/>
        <w:jc w:val="center"/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A73C9" w:rsidRPr="00136523" w:rsidRDefault="00B24E26" w:rsidP="008A73C9">
      <w:pPr>
        <w:spacing w:after="0" w:line="480" w:lineRule="auto"/>
        <w:jc w:val="center"/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  <w:t>ATA Nº 010</w:t>
      </w:r>
      <w:bookmarkStart w:id="0" w:name="_GoBack"/>
      <w:bookmarkEnd w:id="0"/>
      <w:r w:rsidR="008A73C9" w:rsidRPr="00136523"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  <w:t>/2021</w:t>
      </w:r>
    </w:p>
    <w:p w:rsidR="008A73C9" w:rsidRPr="00136523" w:rsidRDefault="008A73C9" w:rsidP="008A73C9">
      <w:pPr>
        <w:spacing w:after="0" w:line="240" w:lineRule="auto"/>
        <w:jc w:val="center"/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F50B8" w:rsidRDefault="0070621F" w:rsidP="008A73C9">
      <w:pPr>
        <w:tabs>
          <w:tab w:val="left" w:pos="1425"/>
          <w:tab w:val="center" w:pos="4252"/>
        </w:tabs>
        <w:spacing w:after="0" w:line="480" w:lineRule="auto"/>
        <w:ind w:left="708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Às dezoito horas do  </w:t>
      </w:r>
      <w:r w:rsidR="0013652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sexto dia   do mês de abril</w:t>
      </w:r>
      <w:r w:rsidR="008A73C9" w:rsidRPr="0013652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o ano de dois mil e vinte um, horário modificado em decorrência da nova ordem </w:t>
      </w:r>
      <w:r w:rsidR="00B81B26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e ação contra a pandemia, onda</w:t>
      </w:r>
      <w:r w:rsidR="008A73C9" w:rsidRPr="0013652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roxa, ofici</w:t>
      </w:r>
      <w:r w:rsidR="0073512C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lizada pela Portaria 010/21</w:t>
      </w:r>
      <w:r w:rsidR="008A73C9" w:rsidRPr="0013652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esta Casa, foi iniciada essa quinta sessão </w:t>
      </w:r>
      <w:r w:rsidR="00FE50D7" w:rsidRPr="0013652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ública</w:t>
      </w:r>
      <w:r w:rsidR="008A73C9" w:rsidRPr="0013652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ordinária do primeiro ano da décima quinta legislatura, presidida pelo Senhor Vereador J</w:t>
      </w:r>
      <w:r w:rsidR="00FE50D7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ão Paulo da Silva Francisquini.</w:t>
      </w:r>
      <w:r w:rsidR="008A73C9" w:rsidRPr="0013652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Após ocupar se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u lugar à mesa </w:t>
      </w:r>
      <w:proofErr w:type="gramStart"/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diretora </w:t>
      </w:r>
      <w:r w:rsidR="008A73C9" w:rsidRPr="0013652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o</w:t>
      </w:r>
      <w:proofErr w:type="gramEnd"/>
      <w:r w:rsidR="008A73C9" w:rsidRPr="0013652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Senhor Vereador Presidente convidou todos para a Oração do Pai Nosso e a seguir dirigiu-se à tribuna para a leitura do texto bíblico no livro de João, a partir do versículo dezessete e  logo após fez uma oração. Na sequência solicitou 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</w:t>
      </w:r>
      <w:r w:rsidR="008A73C9" w:rsidRPr="0013652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 senho</w:t>
      </w:r>
      <w:r w:rsidR="00FE50D7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r Vereador primeiro secretário </w:t>
      </w:r>
      <w:r w:rsidR="008A73C9" w:rsidRPr="0013652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Ari Dias de Oliveira, para conferência dos senhores vereadores presentes este verificou estar em plenário </w:t>
      </w:r>
      <w:r w:rsidR="008A73C9" w:rsidRPr="0013652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ARI DIAS DE OLIVEIRA, CARLOS REZENDE DE MENDONÇA, CHRISTIANE FONSECA QUINA, JOÃO PAULO DA SILVA FRANCISQUINI, JOSÉ AFONSO TEIXEIRA, MARIALDA MEDINA MATOS DE REZENDE, MARINHO DE </w:t>
      </w:r>
      <w:proofErr w:type="gramStart"/>
      <w:r w:rsidR="008A73C9" w:rsidRPr="0013652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MOURA,MARCO</w:t>
      </w:r>
      <w:proofErr w:type="gramEnd"/>
      <w:r w:rsidR="008A73C9" w:rsidRPr="0013652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AURELIO DE SOUZA E VANDERLEI COSTA. </w:t>
      </w:r>
      <w:r w:rsidR="008A73C9" w:rsidRPr="0013652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Verificado o </w:t>
      </w:r>
      <w:proofErr w:type="spellStart"/>
      <w:r w:rsidR="008A73C9" w:rsidRPr="0013652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quorum</w:t>
      </w:r>
      <w:proofErr w:type="spellEnd"/>
      <w:r w:rsidR="008A73C9" w:rsidRPr="0013652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legal, em nome do povo </w:t>
      </w:r>
      <w:proofErr w:type="gramStart"/>
      <w:r w:rsidR="008A73C9" w:rsidRPr="0013652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arip</w:t>
      </w:r>
      <w:r w:rsidR="00B81B26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aense </w:t>
      </w:r>
      <w:r w:rsidR="008A73C9" w:rsidRPr="0013652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e</w:t>
      </w:r>
      <w:proofErr w:type="gramEnd"/>
      <w:r w:rsidR="008A73C9" w:rsidRPr="0013652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sobre a proteção de Deus o senhor Vereador Presidente declarou instalada a presente sessão pública ordinária, agradecendo a todos e em especial aos que assistem através do canal da Câmara, no Youtube. Foi indagado ao senhor Vereador primeiro secretário </w:t>
      </w:r>
      <w:r w:rsidR="00315D15" w:rsidRPr="0013652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obre correspondências</w:t>
      </w:r>
      <w:r w:rsidR="008A73C9" w:rsidRPr="0013652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recebidas, este disse da recebida do escritório local da </w:t>
      </w:r>
      <w:proofErr w:type="spellStart"/>
      <w:r w:rsidR="008A73C9" w:rsidRPr="0013652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mater</w:t>
      </w:r>
      <w:proofErr w:type="spellEnd"/>
      <w:r w:rsidR="008A73C9" w:rsidRPr="0013652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através do </w:t>
      </w:r>
      <w:proofErr w:type="spellStart"/>
      <w:r w:rsidR="008A73C9" w:rsidRPr="0013652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xtensionista</w:t>
      </w:r>
      <w:proofErr w:type="spellEnd"/>
      <w:r w:rsidR="008A73C9" w:rsidRPr="0013652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Flávio de Oliveira, balanço das ações no exercício de dois mil e vinte. O senhor Vereador Pres</w:t>
      </w:r>
      <w:r w:rsidR="003C4B96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dente passou à leitura da Porta</w:t>
      </w:r>
      <w:r w:rsidR="008A73C9" w:rsidRPr="0013652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ia número dez d</w:t>
      </w:r>
      <w:r w:rsidR="00315D15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sta Mesa Diretora. A seguir a A</w:t>
      </w:r>
      <w:r w:rsidR="008A73C9" w:rsidRPr="0013652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ta relativa a sessão anterior foi colocada em discussão, não ocorreu manifestação e desta forma foi votada, sendo configuradas alterações solicitadas pelos demais, processo simples, sendo aprovada. O senhor Vereador Presidente indagou do senhor </w:t>
      </w:r>
      <w:r w:rsidR="008A73C9" w:rsidRPr="0013652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 xml:space="preserve">Vereador Marco Aurélio de Souza, líder do Governo, se havia algum comunicado do Executivo para ser feito, obtendo a resposta negativa. Desta forma passou a apresentação da Indicação número 020/21, autoria do senhor Vereador Marinho de Moura e também assinada pelo Vereador Marco Aurélio de Souza, solicitando providências do setor competente da Prefeitura com relação a recuperação de um mata-burro, nas imediações da propriedade o senhor Leo Matos, na Estrada Rural da Serra, sentido de Rochedo de Minas. Em votação, processo simples, foi aprovada. Dando seguimento o senhor Vereador Marco Aurélio de Souza passou à leitura da Moção de Congratulações de número 016/21, ao jovem Daniel Matos Machado, pela conquista de residência médica multiprofissional oncologia/farmácia, junto ao Instituto Nacional do Câncer José Alencar da Silva, no Rio de Janeiro, ressaltando que o agraciado é sobrinho da colega Vereadora Marialda Medina Matos de Rezende. </w:t>
      </w:r>
      <w:r w:rsidR="00315D15" w:rsidRPr="0013652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olicitaram participação nesta</w:t>
      </w:r>
      <w:r w:rsidR="008A73C9" w:rsidRPr="0013652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proposição os senhores Vereadores João Paulo da Silva Francisquini e Vanderlei Costa. Em votação, processo simples, a mencionada moção foi aprovada. Logo </w:t>
      </w:r>
      <w:r w:rsidR="00B81B26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</w:t>
      </w:r>
      <w:r w:rsidR="008A73C9" w:rsidRPr="0013652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seguir foi apresentada, lida e aprovada a Moção de número 017/21, Pesar, aos familiares de Milene Souza Januário. O senhor Vereador Presidente explicou aos demais sobre a inconstitucionalidade do Projeto de Lei de número 03/21, alterando o Estatuto dos Servidores, oriundo do Poder Executivo, conforme parecer jurídico deste Legislativo, sendo encaminhado ao gabinete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o senhor Prefeito Municipal, com o parecer jurídico.</w:t>
      </w:r>
      <w:r w:rsidR="008A73C9" w:rsidRPr="0013652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Aproveitou o 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enhor Presidente para destacar o êxito</w:t>
      </w:r>
      <w:r w:rsidR="008A73C9" w:rsidRPr="0013652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</w:t>
      </w:r>
      <w:r w:rsidR="008A73C9" w:rsidRPr="0013652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 Barreira Educativa realizada no período do dia primeiro ao dia quatro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este mês</w:t>
      </w:r>
      <w:r w:rsidR="008A73C9" w:rsidRPr="0013652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com relação ao </w:t>
      </w:r>
      <w:r w:rsidR="00B81B26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eríodo de gravidade desta onda</w:t>
      </w:r>
      <w:r w:rsidR="008A73C9" w:rsidRPr="0013652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roxa na pandemia, onde foi ótima a receptividade junto </w:t>
      </w:r>
      <w:r w:rsidR="000C301B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</w:t>
      </w:r>
      <w:r w:rsidR="008A73C9" w:rsidRPr="0013652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população e destacou o carinho de diversas pessoas, comerciantes ou não, que fizeram </w:t>
      </w:r>
      <w:r w:rsidR="00BF50B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ntregas de mimos para os participantes.</w:t>
      </w:r>
      <w:r w:rsidR="008A73C9" w:rsidRPr="0013652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</w:p>
    <w:p w:rsidR="008A73C9" w:rsidRPr="00136523" w:rsidRDefault="008A73C9" w:rsidP="008A73C9">
      <w:pPr>
        <w:tabs>
          <w:tab w:val="left" w:pos="1425"/>
          <w:tab w:val="center" w:pos="4252"/>
        </w:tabs>
        <w:spacing w:after="0" w:line="480" w:lineRule="auto"/>
        <w:ind w:left="708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13652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Logo após agradeceu a participação de todos nesta sessão plenária, incluindo aos que assistem através do canal youtube, dando ciência da próxima sessão, dia vinte próximo, e declarou encerrada esta sessão, em nome do povo maripaense e sob a proteção de Deus, isso às dezenove horas e cinco minutos. Eu, Dario Moraes de Oliveira, redator de atas, por nomeação, por solicitação do senhor Vereador Primeiro Secretário </w:t>
      </w:r>
      <w:r w:rsidRPr="00136523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>Ari Dias de Oliveira, lavrei a presente ata que será lida e se achada conforme será assinada por todos senhores Vereadores.</w:t>
      </w:r>
    </w:p>
    <w:p w:rsidR="008A73C9" w:rsidRPr="00136523" w:rsidRDefault="008A73C9" w:rsidP="008A73C9">
      <w:pPr>
        <w:tabs>
          <w:tab w:val="left" w:pos="1425"/>
          <w:tab w:val="center" w:pos="4252"/>
        </w:tabs>
        <w:spacing w:after="0" w:line="480" w:lineRule="auto"/>
        <w:ind w:left="708"/>
        <w:jc w:val="center"/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7263" w:rsidRDefault="00577263" w:rsidP="00577263">
      <w:pPr>
        <w:tabs>
          <w:tab w:val="left" w:pos="1425"/>
          <w:tab w:val="center" w:pos="4252"/>
        </w:tabs>
        <w:spacing w:after="0" w:line="480" w:lineRule="auto"/>
        <w:ind w:left="708"/>
        <w:jc w:val="center"/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3AA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JOÃO </w:t>
      </w:r>
      <w:r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PAULO DA S. FRANCISQUINI </w:t>
      </w:r>
      <w:r w:rsidRPr="00903AA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3AA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VANDERLEI COSTA</w:t>
      </w:r>
    </w:p>
    <w:p w:rsidR="00577263" w:rsidRDefault="00577263" w:rsidP="00577263">
      <w:pPr>
        <w:tabs>
          <w:tab w:val="left" w:pos="1425"/>
          <w:tab w:val="center" w:pos="4252"/>
        </w:tabs>
        <w:spacing w:after="0" w:line="480" w:lineRule="auto"/>
        <w:ind w:left="708"/>
        <w:jc w:val="center"/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7263" w:rsidRDefault="00577263" w:rsidP="00577263">
      <w:pPr>
        <w:tabs>
          <w:tab w:val="left" w:pos="1425"/>
          <w:tab w:val="center" w:pos="4252"/>
        </w:tabs>
        <w:spacing w:after="0" w:line="480" w:lineRule="auto"/>
        <w:ind w:left="708"/>
        <w:jc w:val="center"/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3AA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ARI DIAS DE OLIVEIRA – </w:t>
      </w:r>
      <w:r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MARIALDA MEDINA M. DE REZENDE</w:t>
      </w:r>
      <w:r w:rsidRPr="00903AA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77263" w:rsidRDefault="00577263" w:rsidP="00577263">
      <w:pPr>
        <w:tabs>
          <w:tab w:val="left" w:pos="1425"/>
          <w:tab w:val="center" w:pos="4252"/>
        </w:tabs>
        <w:spacing w:after="0" w:line="480" w:lineRule="auto"/>
        <w:ind w:left="708"/>
        <w:jc w:val="center"/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7263" w:rsidRDefault="00577263" w:rsidP="00577263">
      <w:pPr>
        <w:tabs>
          <w:tab w:val="left" w:pos="1425"/>
          <w:tab w:val="center" w:pos="4252"/>
        </w:tabs>
        <w:spacing w:after="0" w:line="480" w:lineRule="auto"/>
        <w:ind w:left="708"/>
        <w:jc w:val="center"/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3AA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CARLOS REZENDE </w:t>
      </w:r>
      <w:r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DE MENDONÇA </w:t>
      </w:r>
      <w:r w:rsidRPr="00903AA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CHRISTIANE FONSECA QUINA</w:t>
      </w:r>
      <w:r w:rsidRPr="00903AA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77263" w:rsidRDefault="00577263" w:rsidP="00577263">
      <w:pPr>
        <w:tabs>
          <w:tab w:val="left" w:pos="1425"/>
          <w:tab w:val="center" w:pos="4252"/>
        </w:tabs>
        <w:spacing w:after="0" w:line="480" w:lineRule="auto"/>
        <w:ind w:left="708"/>
        <w:jc w:val="center"/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7263" w:rsidRDefault="00577263" w:rsidP="00577263">
      <w:pPr>
        <w:tabs>
          <w:tab w:val="left" w:pos="1425"/>
          <w:tab w:val="center" w:pos="4252"/>
        </w:tabs>
        <w:spacing w:after="0" w:line="480" w:lineRule="auto"/>
        <w:ind w:left="708"/>
        <w:jc w:val="center"/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3AA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JOSÉ AFONSO TEIXEIRA –</w:t>
      </w:r>
      <w:r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3AA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903AA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RINHO DE MOURA</w:t>
      </w:r>
      <w:r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77263" w:rsidRDefault="00577263" w:rsidP="00577263">
      <w:pPr>
        <w:tabs>
          <w:tab w:val="left" w:pos="1425"/>
          <w:tab w:val="center" w:pos="4252"/>
        </w:tabs>
        <w:spacing w:after="0" w:line="480" w:lineRule="auto"/>
        <w:ind w:left="708"/>
        <w:jc w:val="center"/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7263" w:rsidRPr="003A33D7" w:rsidRDefault="00577263" w:rsidP="00577263">
      <w:pPr>
        <w:tabs>
          <w:tab w:val="left" w:pos="1425"/>
          <w:tab w:val="center" w:pos="4252"/>
        </w:tabs>
        <w:spacing w:after="0" w:line="48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903AA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MARCO </w:t>
      </w:r>
      <w:r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AURELIO DE SOUZA</w:t>
      </w:r>
    </w:p>
    <w:p w:rsidR="008A73C9" w:rsidRDefault="008A73C9" w:rsidP="008A73C9">
      <w:pPr>
        <w:tabs>
          <w:tab w:val="left" w:pos="1425"/>
          <w:tab w:val="center" w:pos="4252"/>
        </w:tabs>
        <w:spacing w:after="0" w:line="480" w:lineRule="auto"/>
        <w:ind w:left="708"/>
        <w:jc w:val="center"/>
        <w:rPr>
          <w:rStyle w:val="Forte"/>
          <w:sz w:val="24"/>
          <w:szCs w:val="24"/>
          <w:shd w:val="clear" w:color="auto" w:fill="FFFFFF"/>
        </w:rPr>
      </w:pPr>
    </w:p>
    <w:p w:rsidR="008A73C9" w:rsidRDefault="008A73C9" w:rsidP="008A73C9">
      <w:pPr>
        <w:tabs>
          <w:tab w:val="left" w:pos="1425"/>
          <w:tab w:val="center" w:pos="4252"/>
        </w:tabs>
        <w:spacing w:after="0" w:line="480" w:lineRule="auto"/>
        <w:ind w:left="708"/>
        <w:jc w:val="center"/>
        <w:rPr>
          <w:rStyle w:val="Forte"/>
          <w:sz w:val="24"/>
          <w:szCs w:val="24"/>
          <w:shd w:val="clear" w:color="auto" w:fill="FFFFFF"/>
        </w:rPr>
      </w:pPr>
    </w:p>
    <w:p w:rsidR="00DA7017" w:rsidRPr="008A73C9" w:rsidRDefault="00DA7017" w:rsidP="008A73C9">
      <w:pPr>
        <w:rPr>
          <w:szCs w:val="24"/>
        </w:rPr>
      </w:pPr>
    </w:p>
    <w:sectPr w:rsidR="00DA7017" w:rsidRPr="008A73C9" w:rsidSect="00FE50D7">
      <w:headerReference w:type="default" r:id="rId8"/>
      <w:footerReference w:type="default" r:id="rId9"/>
      <w:pgSz w:w="11906" w:h="16838"/>
      <w:pgMar w:top="1701" w:right="849" w:bottom="993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EAE" w:rsidRDefault="00120EAE" w:rsidP="00D075AA">
      <w:pPr>
        <w:spacing w:after="0" w:line="240" w:lineRule="auto"/>
      </w:pPr>
      <w:r>
        <w:separator/>
      </w:r>
    </w:p>
  </w:endnote>
  <w:endnote w:type="continuationSeparator" w:id="0">
    <w:p w:rsidR="00120EAE" w:rsidRDefault="00120EAE" w:rsidP="00D0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AC1" w:rsidRDefault="00315D15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ATA </w:t>
    </w:r>
    <w:r w:rsidR="00605AC1">
      <w:rPr>
        <w:rFonts w:asciiTheme="majorHAnsi" w:eastAsiaTheme="majorEastAsia" w:hAnsiTheme="majorHAnsi" w:cstheme="majorBidi"/>
      </w:rPr>
      <w:t xml:space="preserve"> </w:t>
    </w:r>
    <w:r w:rsidR="006D3FE2">
      <w:rPr>
        <w:rFonts w:asciiTheme="majorHAnsi" w:eastAsiaTheme="majorEastAsia" w:hAnsiTheme="majorHAnsi" w:cstheme="majorBidi"/>
      </w:rPr>
      <w:t>07</w:t>
    </w:r>
    <w:r w:rsidR="006B6035">
      <w:rPr>
        <w:rFonts w:asciiTheme="majorHAnsi" w:eastAsiaTheme="majorEastAsia" w:hAnsiTheme="majorHAnsi" w:cstheme="majorBidi"/>
      </w:rPr>
      <w:t xml:space="preserve"> SESSÃO ORDINÁRIA 06 DE ABRIL</w:t>
    </w:r>
    <w:r w:rsidR="00605AC1">
      <w:rPr>
        <w:rFonts w:asciiTheme="majorHAnsi" w:eastAsiaTheme="majorEastAsia" w:hAnsiTheme="majorHAnsi" w:cstheme="majorBidi"/>
      </w:rPr>
      <w:ptab w:relativeTo="margin" w:alignment="right" w:leader="none"/>
    </w:r>
    <w:r w:rsidR="00605AC1">
      <w:rPr>
        <w:rFonts w:asciiTheme="majorHAnsi" w:eastAsiaTheme="majorEastAsia" w:hAnsiTheme="majorHAnsi" w:cstheme="majorBidi"/>
      </w:rPr>
      <w:t xml:space="preserve">Página </w:t>
    </w:r>
    <w:r w:rsidR="00577263" w:rsidRPr="00577263">
      <w:rPr>
        <w:rFonts w:asciiTheme="majorHAnsi" w:eastAsiaTheme="majorEastAsia" w:hAnsiTheme="majorHAnsi" w:cstheme="majorBidi"/>
        <w:noProof/>
      </w:rPr>
      <w:t>1</w:t>
    </w:r>
  </w:p>
  <w:p w:rsidR="00605AC1" w:rsidRDefault="00605A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EAE" w:rsidRDefault="00120EAE" w:rsidP="00D075AA">
      <w:pPr>
        <w:spacing w:after="0" w:line="240" w:lineRule="auto"/>
      </w:pPr>
      <w:r>
        <w:separator/>
      </w:r>
    </w:p>
  </w:footnote>
  <w:footnote w:type="continuationSeparator" w:id="0">
    <w:p w:rsidR="00120EAE" w:rsidRDefault="00120EAE" w:rsidP="00D0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6F7" w:rsidRDefault="00577263" w:rsidP="00FE50D7">
    <w:pPr>
      <w:pStyle w:val="Cabealho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00668C">
              <wp:simplePos x="0" y="0"/>
              <wp:positionH relativeFrom="column">
                <wp:posOffset>758190</wp:posOffset>
              </wp:positionH>
              <wp:positionV relativeFrom="paragraph">
                <wp:posOffset>-50165</wp:posOffset>
              </wp:positionV>
              <wp:extent cx="5686425" cy="914400"/>
              <wp:effectExtent l="0" t="0" r="9525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81F" w:rsidRPr="00BE10A0" w:rsidRDefault="00BE10A0" w:rsidP="00F4181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>CÂMARA MU</w:t>
                          </w:r>
                          <w:r w:rsidR="00F4181F" w:rsidRPr="00BE10A0"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>NICIPAL DE MARIPÁ DE MINAS</w:t>
                          </w:r>
                        </w:p>
                        <w:p w:rsidR="00F4181F" w:rsidRPr="00AE4BDB" w:rsidRDefault="00F4181F" w:rsidP="00BE10A0">
                          <w:pPr>
                            <w:spacing w:after="1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AE4BDB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Rua Francisco </w:t>
                          </w:r>
                          <w:proofErr w:type="spellStart"/>
                          <w:r w:rsidRPr="00AE4BDB">
                            <w:rPr>
                              <w:rFonts w:ascii="Times New Roman" w:hAnsi="Times New Roman" w:cs="Times New Roman"/>
                              <w:sz w:val="24"/>
                            </w:rPr>
                            <w:t>Paradela</w:t>
                          </w:r>
                          <w:proofErr w:type="spellEnd"/>
                          <w:r w:rsidRPr="00AE4BDB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de Souza, 149 – Tel. (32) 3263-1571</w:t>
                          </w:r>
                        </w:p>
                        <w:p w:rsidR="00F4181F" w:rsidRPr="00AE4BDB" w:rsidRDefault="00F4181F" w:rsidP="00BE10A0">
                          <w:pPr>
                            <w:spacing w:after="1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AE4BDB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Maripá de Minas – MG </w:t>
                          </w:r>
                          <w:r w:rsidR="00AE4BDB" w:rsidRPr="00AE4BDB">
                            <w:rPr>
                              <w:rFonts w:ascii="Times New Roman" w:hAnsi="Times New Roman" w:cs="Times New Roman"/>
                              <w:sz w:val="24"/>
                            </w:rPr>
                            <w:t>CEP</w:t>
                          </w:r>
                          <w:r w:rsidRPr="00AE4BDB">
                            <w:rPr>
                              <w:rFonts w:ascii="Times New Roman" w:hAnsi="Times New Roman" w:cs="Times New Roman"/>
                              <w:sz w:val="24"/>
                            </w:rPr>
                            <w:t>: 36.608-000</w:t>
                          </w:r>
                        </w:p>
                        <w:p w:rsidR="00F4181F" w:rsidRDefault="00F4181F" w:rsidP="00BE10A0">
                          <w:pPr>
                            <w:spacing w:after="10" w:line="240" w:lineRule="auto"/>
                            <w:jc w:val="center"/>
                          </w:pPr>
                          <w:r w:rsidRPr="00AE4BDB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E-mail:</w:t>
                          </w:r>
                          <w:r w:rsidRPr="00AE4BDB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camaramaripa@ig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0668C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59.7pt;margin-top:-3.95pt;width:447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" fillcolor="white [3201]" stroked="f" strokeweight=".5pt">
              <v:path arrowok="t"/>
              <v:textbox>
                <w:txbxContent>
                  <w:p w:rsidR="00F4181F" w:rsidRPr="00BE10A0" w:rsidRDefault="00BE10A0" w:rsidP="00F4181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2"/>
                      </w:rPr>
                      <w:t>CÂMARA MU</w:t>
                    </w:r>
                    <w:r w:rsidR="00F4181F" w:rsidRPr="00BE10A0">
                      <w:rPr>
                        <w:rFonts w:ascii="Times New Roman" w:hAnsi="Times New Roman" w:cs="Times New Roman"/>
                        <w:b/>
                        <w:sz w:val="32"/>
                      </w:rPr>
                      <w:t>NICIPAL DE MARIPÁ DE MINAS</w:t>
                    </w:r>
                  </w:p>
                  <w:p w:rsidR="00F4181F" w:rsidRPr="00AE4BDB" w:rsidRDefault="00F4181F" w:rsidP="00BE10A0">
                    <w:pPr>
                      <w:spacing w:after="1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AE4BDB">
                      <w:rPr>
                        <w:rFonts w:ascii="Times New Roman" w:hAnsi="Times New Roman" w:cs="Times New Roman"/>
                        <w:sz w:val="24"/>
                      </w:rPr>
                      <w:t>Rua Francisco Paradela de Souza, 149 – Tel. (32) 3263-1571</w:t>
                    </w:r>
                  </w:p>
                  <w:p w:rsidR="00F4181F" w:rsidRPr="00AE4BDB" w:rsidRDefault="00F4181F" w:rsidP="00BE10A0">
                    <w:pPr>
                      <w:spacing w:after="1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AE4BDB">
                      <w:rPr>
                        <w:rFonts w:ascii="Times New Roman" w:hAnsi="Times New Roman" w:cs="Times New Roman"/>
                        <w:sz w:val="24"/>
                      </w:rPr>
                      <w:t xml:space="preserve">Maripá de Minas – MG </w:t>
                    </w:r>
                    <w:r w:rsidR="00AE4BDB" w:rsidRPr="00AE4BDB">
                      <w:rPr>
                        <w:rFonts w:ascii="Times New Roman" w:hAnsi="Times New Roman" w:cs="Times New Roman"/>
                        <w:sz w:val="24"/>
                      </w:rPr>
                      <w:t>CEP</w:t>
                    </w:r>
                    <w:r w:rsidRPr="00AE4BDB">
                      <w:rPr>
                        <w:rFonts w:ascii="Times New Roman" w:hAnsi="Times New Roman" w:cs="Times New Roman"/>
                        <w:sz w:val="24"/>
                      </w:rPr>
                      <w:t>: 36.608-000</w:t>
                    </w:r>
                  </w:p>
                  <w:p w:rsidR="00F4181F" w:rsidRDefault="00F4181F" w:rsidP="00BE10A0">
                    <w:pPr>
                      <w:spacing w:after="10" w:line="240" w:lineRule="auto"/>
                      <w:jc w:val="center"/>
                    </w:pPr>
                    <w:r w:rsidRPr="00AE4BDB">
                      <w:rPr>
                        <w:rFonts w:ascii="Times New Roman" w:hAnsi="Times New Roman" w:cs="Times New Roman"/>
                        <w:b/>
                        <w:sz w:val="24"/>
                      </w:rPr>
                      <w:t>E-mail:</w:t>
                    </w:r>
                    <w:r w:rsidRPr="00AE4BDB">
                      <w:rPr>
                        <w:rFonts w:ascii="Times New Roman" w:hAnsi="Times New Roman" w:cs="Times New Roman"/>
                        <w:sz w:val="24"/>
                      </w:rPr>
                      <w:t xml:space="preserve"> camaramaripa@ig.com.br</w:t>
                    </w:r>
                  </w:p>
                </w:txbxContent>
              </v:textbox>
            </v:shape>
          </w:pict>
        </mc:Fallback>
      </mc:AlternateContent>
    </w:r>
    <w:r w:rsidR="00120EAE">
      <w:rPr>
        <w:sz w:val="20"/>
      </w:rPr>
      <w:pict w14:anchorId="440A76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pt;height:83.2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76AB67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571655"/>
    <w:multiLevelType w:val="hybridMultilevel"/>
    <w:tmpl w:val="E954E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CD"/>
    <w:rsid w:val="00021E3D"/>
    <w:rsid w:val="000277BD"/>
    <w:rsid w:val="000279A1"/>
    <w:rsid w:val="0003056D"/>
    <w:rsid w:val="00031B02"/>
    <w:rsid w:val="00031E49"/>
    <w:rsid w:val="00033042"/>
    <w:rsid w:val="00040147"/>
    <w:rsid w:val="0004329B"/>
    <w:rsid w:val="00043CC5"/>
    <w:rsid w:val="000453BD"/>
    <w:rsid w:val="00056955"/>
    <w:rsid w:val="000577BC"/>
    <w:rsid w:val="0006437C"/>
    <w:rsid w:val="00070B3A"/>
    <w:rsid w:val="00071149"/>
    <w:rsid w:val="0007411A"/>
    <w:rsid w:val="00075E26"/>
    <w:rsid w:val="000765C8"/>
    <w:rsid w:val="00076658"/>
    <w:rsid w:val="00080FCD"/>
    <w:rsid w:val="000815DF"/>
    <w:rsid w:val="000836CB"/>
    <w:rsid w:val="00085B63"/>
    <w:rsid w:val="000939A1"/>
    <w:rsid w:val="00094117"/>
    <w:rsid w:val="000A14E0"/>
    <w:rsid w:val="000B4093"/>
    <w:rsid w:val="000B6530"/>
    <w:rsid w:val="000B69F5"/>
    <w:rsid w:val="000B7054"/>
    <w:rsid w:val="000C0879"/>
    <w:rsid w:val="000C2AA4"/>
    <w:rsid w:val="000C301B"/>
    <w:rsid w:val="000C5277"/>
    <w:rsid w:val="000D594B"/>
    <w:rsid w:val="000D7218"/>
    <w:rsid w:val="000E28A0"/>
    <w:rsid w:val="000E50D8"/>
    <w:rsid w:val="000E6512"/>
    <w:rsid w:val="000F09FE"/>
    <w:rsid w:val="000F25FC"/>
    <w:rsid w:val="000F7D75"/>
    <w:rsid w:val="00102AE1"/>
    <w:rsid w:val="001060AD"/>
    <w:rsid w:val="00106C68"/>
    <w:rsid w:val="001116F5"/>
    <w:rsid w:val="00113590"/>
    <w:rsid w:val="00117280"/>
    <w:rsid w:val="00120EAE"/>
    <w:rsid w:val="0012105C"/>
    <w:rsid w:val="00121451"/>
    <w:rsid w:val="00130CCD"/>
    <w:rsid w:val="00136523"/>
    <w:rsid w:val="0014637C"/>
    <w:rsid w:val="00146887"/>
    <w:rsid w:val="001472D1"/>
    <w:rsid w:val="00147C1B"/>
    <w:rsid w:val="0015086F"/>
    <w:rsid w:val="00150A90"/>
    <w:rsid w:val="001615F9"/>
    <w:rsid w:val="00162A2D"/>
    <w:rsid w:val="00165947"/>
    <w:rsid w:val="00170741"/>
    <w:rsid w:val="0017313C"/>
    <w:rsid w:val="0017790F"/>
    <w:rsid w:val="001853EB"/>
    <w:rsid w:val="00191F6F"/>
    <w:rsid w:val="00192CC9"/>
    <w:rsid w:val="001A14FD"/>
    <w:rsid w:val="001A43D6"/>
    <w:rsid w:val="001A48A6"/>
    <w:rsid w:val="001A5D04"/>
    <w:rsid w:val="001B54B5"/>
    <w:rsid w:val="001B57C1"/>
    <w:rsid w:val="001B57E1"/>
    <w:rsid w:val="001B6129"/>
    <w:rsid w:val="001C094C"/>
    <w:rsid w:val="001C0CB3"/>
    <w:rsid w:val="001C1AFC"/>
    <w:rsid w:val="001C1C31"/>
    <w:rsid w:val="001C5809"/>
    <w:rsid w:val="001C74D0"/>
    <w:rsid w:val="001D1B9D"/>
    <w:rsid w:val="001D2132"/>
    <w:rsid w:val="001D2C9F"/>
    <w:rsid w:val="001D2EF6"/>
    <w:rsid w:val="001D4BA0"/>
    <w:rsid w:val="001D4ECF"/>
    <w:rsid w:val="001D5703"/>
    <w:rsid w:val="001E14A4"/>
    <w:rsid w:val="001E5277"/>
    <w:rsid w:val="001E52C1"/>
    <w:rsid w:val="001E67EE"/>
    <w:rsid w:val="001E78B6"/>
    <w:rsid w:val="001F0091"/>
    <w:rsid w:val="001F2DB5"/>
    <w:rsid w:val="001F3BB2"/>
    <w:rsid w:val="002033BF"/>
    <w:rsid w:val="002035C2"/>
    <w:rsid w:val="002037AE"/>
    <w:rsid w:val="00210AC6"/>
    <w:rsid w:val="002119AF"/>
    <w:rsid w:val="002140BF"/>
    <w:rsid w:val="00224BCA"/>
    <w:rsid w:val="00227220"/>
    <w:rsid w:val="00231195"/>
    <w:rsid w:val="00234215"/>
    <w:rsid w:val="00234742"/>
    <w:rsid w:val="00240FF0"/>
    <w:rsid w:val="00243AA2"/>
    <w:rsid w:val="00246502"/>
    <w:rsid w:val="0024706C"/>
    <w:rsid w:val="002558AC"/>
    <w:rsid w:val="00257727"/>
    <w:rsid w:val="002601AD"/>
    <w:rsid w:val="00261A16"/>
    <w:rsid w:val="00263A46"/>
    <w:rsid w:val="00263E26"/>
    <w:rsid w:val="00271B8A"/>
    <w:rsid w:val="00275313"/>
    <w:rsid w:val="00277E27"/>
    <w:rsid w:val="00277E86"/>
    <w:rsid w:val="00282241"/>
    <w:rsid w:val="00282260"/>
    <w:rsid w:val="002874AB"/>
    <w:rsid w:val="00290E56"/>
    <w:rsid w:val="00292C2F"/>
    <w:rsid w:val="002A4E07"/>
    <w:rsid w:val="002A56D8"/>
    <w:rsid w:val="002B2E40"/>
    <w:rsid w:val="002B5467"/>
    <w:rsid w:val="002C00B1"/>
    <w:rsid w:val="002C034C"/>
    <w:rsid w:val="002C12A7"/>
    <w:rsid w:val="002C15D1"/>
    <w:rsid w:val="002C26E3"/>
    <w:rsid w:val="002C551C"/>
    <w:rsid w:val="002C61F8"/>
    <w:rsid w:val="002C61FD"/>
    <w:rsid w:val="002C6B27"/>
    <w:rsid w:val="002D090A"/>
    <w:rsid w:val="002E136A"/>
    <w:rsid w:val="002E2258"/>
    <w:rsid w:val="002E2E7F"/>
    <w:rsid w:val="002E6F9F"/>
    <w:rsid w:val="002E7E80"/>
    <w:rsid w:val="002F0BAD"/>
    <w:rsid w:val="002F3953"/>
    <w:rsid w:val="002F477D"/>
    <w:rsid w:val="002F5D84"/>
    <w:rsid w:val="00305DB0"/>
    <w:rsid w:val="003077B7"/>
    <w:rsid w:val="00314D82"/>
    <w:rsid w:val="00315D15"/>
    <w:rsid w:val="00322352"/>
    <w:rsid w:val="00332CDB"/>
    <w:rsid w:val="0033506B"/>
    <w:rsid w:val="00335810"/>
    <w:rsid w:val="00337B89"/>
    <w:rsid w:val="00340BF3"/>
    <w:rsid w:val="00345324"/>
    <w:rsid w:val="00345A60"/>
    <w:rsid w:val="0035154F"/>
    <w:rsid w:val="003554E1"/>
    <w:rsid w:val="003556A3"/>
    <w:rsid w:val="00364486"/>
    <w:rsid w:val="00366F7C"/>
    <w:rsid w:val="00367D1E"/>
    <w:rsid w:val="00370928"/>
    <w:rsid w:val="003710FD"/>
    <w:rsid w:val="0037118C"/>
    <w:rsid w:val="00371B6D"/>
    <w:rsid w:val="003725DA"/>
    <w:rsid w:val="003819B0"/>
    <w:rsid w:val="0038449D"/>
    <w:rsid w:val="00395F8C"/>
    <w:rsid w:val="003A02C9"/>
    <w:rsid w:val="003A33D7"/>
    <w:rsid w:val="003A5346"/>
    <w:rsid w:val="003A7005"/>
    <w:rsid w:val="003B3C12"/>
    <w:rsid w:val="003B4980"/>
    <w:rsid w:val="003B4A7A"/>
    <w:rsid w:val="003B4B10"/>
    <w:rsid w:val="003B4B59"/>
    <w:rsid w:val="003C3BFD"/>
    <w:rsid w:val="003C4B96"/>
    <w:rsid w:val="003D00A2"/>
    <w:rsid w:val="003D16D3"/>
    <w:rsid w:val="003D53DC"/>
    <w:rsid w:val="003D6D7E"/>
    <w:rsid w:val="003E2894"/>
    <w:rsid w:val="003E4837"/>
    <w:rsid w:val="003E64E2"/>
    <w:rsid w:val="003F6CA4"/>
    <w:rsid w:val="003F727D"/>
    <w:rsid w:val="004027D0"/>
    <w:rsid w:val="00410D58"/>
    <w:rsid w:val="00410FF9"/>
    <w:rsid w:val="00417D66"/>
    <w:rsid w:val="0042111B"/>
    <w:rsid w:val="00422A8F"/>
    <w:rsid w:val="004306F7"/>
    <w:rsid w:val="00437D87"/>
    <w:rsid w:val="00441F07"/>
    <w:rsid w:val="00446871"/>
    <w:rsid w:val="004508F4"/>
    <w:rsid w:val="004515FC"/>
    <w:rsid w:val="004529AF"/>
    <w:rsid w:val="004553DE"/>
    <w:rsid w:val="0046241E"/>
    <w:rsid w:val="00474022"/>
    <w:rsid w:val="00476F7C"/>
    <w:rsid w:val="00481786"/>
    <w:rsid w:val="00482D09"/>
    <w:rsid w:val="0048306F"/>
    <w:rsid w:val="00484357"/>
    <w:rsid w:val="00492867"/>
    <w:rsid w:val="004952FF"/>
    <w:rsid w:val="00495383"/>
    <w:rsid w:val="004A05F1"/>
    <w:rsid w:val="004A133E"/>
    <w:rsid w:val="004A14B5"/>
    <w:rsid w:val="004A1CE4"/>
    <w:rsid w:val="004A32F0"/>
    <w:rsid w:val="004A39D3"/>
    <w:rsid w:val="004A5709"/>
    <w:rsid w:val="004A7695"/>
    <w:rsid w:val="004B0D7A"/>
    <w:rsid w:val="004B5310"/>
    <w:rsid w:val="004C143B"/>
    <w:rsid w:val="004C3ED8"/>
    <w:rsid w:val="004D0C56"/>
    <w:rsid w:val="004D10CA"/>
    <w:rsid w:val="004D11A6"/>
    <w:rsid w:val="004D1C5C"/>
    <w:rsid w:val="004D2127"/>
    <w:rsid w:val="004D2C48"/>
    <w:rsid w:val="004D31E4"/>
    <w:rsid w:val="004D70EB"/>
    <w:rsid w:val="004E199C"/>
    <w:rsid w:val="004E385B"/>
    <w:rsid w:val="004E7FEA"/>
    <w:rsid w:val="004F0107"/>
    <w:rsid w:val="004F0494"/>
    <w:rsid w:val="004F0F0C"/>
    <w:rsid w:val="004F25DC"/>
    <w:rsid w:val="004F536E"/>
    <w:rsid w:val="0050094E"/>
    <w:rsid w:val="00501EB0"/>
    <w:rsid w:val="0050244B"/>
    <w:rsid w:val="00503763"/>
    <w:rsid w:val="00520C1A"/>
    <w:rsid w:val="00523395"/>
    <w:rsid w:val="00525590"/>
    <w:rsid w:val="005269A9"/>
    <w:rsid w:val="005308BE"/>
    <w:rsid w:val="00534BFB"/>
    <w:rsid w:val="005364B6"/>
    <w:rsid w:val="005365EF"/>
    <w:rsid w:val="00541053"/>
    <w:rsid w:val="00542FD9"/>
    <w:rsid w:val="005445EF"/>
    <w:rsid w:val="00544630"/>
    <w:rsid w:val="00544AB3"/>
    <w:rsid w:val="005527CF"/>
    <w:rsid w:val="00555067"/>
    <w:rsid w:val="00557376"/>
    <w:rsid w:val="0055762C"/>
    <w:rsid w:val="0056133F"/>
    <w:rsid w:val="00561B30"/>
    <w:rsid w:val="00565AD5"/>
    <w:rsid w:val="00572197"/>
    <w:rsid w:val="0057626F"/>
    <w:rsid w:val="00577263"/>
    <w:rsid w:val="0058506F"/>
    <w:rsid w:val="00585B2C"/>
    <w:rsid w:val="005868E4"/>
    <w:rsid w:val="00591EAA"/>
    <w:rsid w:val="0059294E"/>
    <w:rsid w:val="005939A6"/>
    <w:rsid w:val="00594B22"/>
    <w:rsid w:val="005A3AFE"/>
    <w:rsid w:val="005A4083"/>
    <w:rsid w:val="005A7C67"/>
    <w:rsid w:val="005B17E0"/>
    <w:rsid w:val="005B2E4C"/>
    <w:rsid w:val="005B404E"/>
    <w:rsid w:val="005B4EA9"/>
    <w:rsid w:val="005B70A3"/>
    <w:rsid w:val="005C28FA"/>
    <w:rsid w:val="005D26CA"/>
    <w:rsid w:val="005D51E4"/>
    <w:rsid w:val="005D664C"/>
    <w:rsid w:val="005E3D44"/>
    <w:rsid w:val="005E5328"/>
    <w:rsid w:val="005E5E90"/>
    <w:rsid w:val="005E72C7"/>
    <w:rsid w:val="005F3786"/>
    <w:rsid w:val="00605AC1"/>
    <w:rsid w:val="006131D4"/>
    <w:rsid w:val="00617440"/>
    <w:rsid w:val="00617ABF"/>
    <w:rsid w:val="00620F06"/>
    <w:rsid w:val="00625666"/>
    <w:rsid w:val="00625B7A"/>
    <w:rsid w:val="006263B4"/>
    <w:rsid w:val="00637606"/>
    <w:rsid w:val="006508AD"/>
    <w:rsid w:val="00652C9C"/>
    <w:rsid w:val="00655B8C"/>
    <w:rsid w:val="0066101B"/>
    <w:rsid w:val="00662F49"/>
    <w:rsid w:val="006664BC"/>
    <w:rsid w:val="0067659D"/>
    <w:rsid w:val="00677001"/>
    <w:rsid w:val="00677470"/>
    <w:rsid w:val="00684FE1"/>
    <w:rsid w:val="00686AC8"/>
    <w:rsid w:val="006873FA"/>
    <w:rsid w:val="006A37C5"/>
    <w:rsid w:val="006A4D2F"/>
    <w:rsid w:val="006A4FB0"/>
    <w:rsid w:val="006A6095"/>
    <w:rsid w:val="006B2AB5"/>
    <w:rsid w:val="006B6035"/>
    <w:rsid w:val="006B7451"/>
    <w:rsid w:val="006C2AB9"/>
    <w:rsid w:val="006C3883"/>
    <w:rsid w:val="006C6CFD"/>
    <w:rsid w:val="006C78A9"/>
    <w:rsid w:val="006D3410"/>
    <w:rsid w:val="006D3FE2"/>
    <w:rsid w:val="006D6CCE"/>
    <w:rsid w:val="006E0536"/>
    <w:rsid w:val="006E4F69"/>
    <w:rsid w:val="006E6AAB"/>
    <w:rsid w:val="006E7D7E"/>
    <w:rsid w:val="006F1744"/>
    <w:rsid w:val="006F1A79"/>
    <w:rsid w:val="006F3969"/>
    <w:rsid w:val="006F4CD0"/>
    <w:rsid w:val="006F4F0C"/>
    <w:rsid w:val="006F590E"/>
    <w:rsid w:val="006F5CBE"/>
    <w:rsid w:val="0070621F"/>
    <w:rsid w:val="00711795"/>
    <w:rsid w:val="007177A8"/>
    <w:rsid w:val="007207AD"/>
    <w:rsid w:val="007210A3"/>
    <w:rsid w:val="00722532"/>
    <w:rsid w:val="00724C0E"/>
    <w:rsid w:val="00725198"/>
    <w:rsid w:val="00726AAA"/>
    <w:rsid w:val="0073512C"/>
    <w:rsid w:val="00743FAD"/>
    <w:rsid w:val="00744861"/>
    <w:rsid w:val="00744BFA"/>
    <w:rsid w:val="007451C6"/>
    <w:rsid w:val="00747470"/>
    <w:rsid w:val="00752521"/>
    <w:rsid w:val="00752851"/>
    <w:rsid w:val="0075608F"/>
    <w:rsid w:val="00760037"/>
    <w:rsid w:val="00761705"/>
    <w:rsid w:val="00771EDD"/>
    <w:rsid w:val="0077230D"/>
    <w:rsid w:val="007769D2"/>
    <w:rsid w:val="00782569"/>
    <w:rsid w:val="0078349E"/>
    <w:rsid w:val="00784C30"/>
    <w:rsid w:val="00787DB6"/>
    <w:rsid w:val="00791DDA"/>
    <w:rsid w:val="00794865"/>
    <w:rsid w:val="00794E37"/>
    <w:rsid w:val="007958E3"/>
    <w:rsid w:val="007975F7"/>
    <w:rsid w:val="007A104D"/>
    <w:rsid w:val="007A1AEC"/>
    <w:rsid w:val="007A3AFF"/>
    <w:rsid w:val="007A73B4"/>
    <w:rsid w:val="007B73E2"/>
    <w:rsid w:val="007C0EF0"/>
    <w:rsid w:val="007C3DC3"/>
    <w:rsid w:val="007C4462"/>
    <w:rsid w:val="007C7BC8"/>
    <w:rsid w:val="007C7C3D"/>
    <w:rsid w:val="007D1540"/>
    <w:rsid w:val="007D2237"/>
    <w:rsid w:val="007D5AEB"/>
    <w:rsid w:val="007D6F5E"/>
    <w:rsid w:val="007E042D"/>
    <w:rsid w:val="007E22AD"/>
    <w:rsid w:val="007F21B3"/>
    <w:rsid w:val="007F3BAC"/>
    <w:rsid w:val="007F56E8"/>
    <w:rsid w:val="00803135"/>
    <w:rsid w:val="008041AC"/>
    <w:rsid w:val="00807CC8"/>
    <w:rsid w:val="0081160B"/>
    <w:rsid w:val="008124F4"/>
    <w:rsid w:val="008159D7"/>
    <w:rsid w:val="00825226"/>
    <w:rsid w:val="00827029"/>
    <w:rsid w:val="008308F7"/>
    <w:rsid w:val="00832648"/>
    <w:rsid w:val="008333E5"/>
    <w:rsid w:val="00833CB2"/>
    <w:rsid w:val="00833CD5"/>
    <w:rsid w:val="00834865"/>
    <w:rsid w:val="0083571F"/>
    <w:rsid w:val="008362C8"/>
    <w:rsid w:val="00836927"/>
    <w:rsid w:val="00840E35"/>
    <w:rsid w:val="00841AC2"/>
    <w:rsid w:val="00845D57"/>
    <w:rsid w:val="008478D0"/>
    <w:rsid w:val="008525CE"/>
    <w:rsid w:val="0086085A"/>
    <w:rsid w:val="0086317D"/>
    <w:rsid w:val="0087241F"/>
    <w:rsid w:val="008730E3"/>
    <w:rsid w:val="00873BED"/>
    <w:rsid w:val="0087594F"/>
    <w:rsid w:val="008765A3"/>
    <w:rsid w:val="008765A4"/>
    <w:rsid w:val="00881519"/>
    <w:rsid w:val="008823CB"/>
    <w:rsid w:val="008918D0"/>
    <w:rsid w:val="00893684"/>
    <w:rsid w:val="008950ED"/>
    <w:rsid w:val="008A2339"/>
    <w:rsid w:val="008A6A0C"/>
    <w:rsid w:val="008A73C9"/>
    <w:rsid w:val="008B1BD7"/>
    <w:rsid w:val="008B2584"/>
    <w:rsid w:val="008B7F22"/>
    <w:rsid w:val="008C5029"/>
    <w:rsid w:val="008C5074"/>
    <w:rsid w:val="008D0D10"/>
    <w:rsid w:val="008D362A"/>
    <w:rsid w:val="008D4D90"/>
    <w:rsid w:val="008E09E3"/>
    <w:rsid w:val="008F1503"/>
    <w:rsid w:val="008F1801"/>
    <w:rsid w:val="00900500"/>
    <w:rsid w:val="00903923"/>
    <w:rsid w:val="00903A47"/>
    <w:rsid w:val="00911987"/>
    <w:rsid w:val="00911FC1"/>
    <w:rsid w:val="00913737"/>
    <w:rsid w:val="00915F0C"/>
    <w:rsid w:val="009174E0"/>
    <w:rsid w:val="00921FB5"/>
    <w:rsid w:val="009227A5"/>
    <w:rsid w:val="00922B78"/>
    <w:rsid w:val="00923813"/>
    <w:rsid w:val="00925744"/>
    <w:rsid w:val="00925C56"/>
    <w:rsid w:val="009269E6"/>
    <w:rsid w:val="00926B73"/>
    <w:rsid w:val="009315E8"/>
    <w:rsid w:val="00932A30"/>
    <w:rsid w:val="0093331A"/>
    <w:rsid w:val="00933D3B"/>
    <w:rsid w:val="00936EEE"/>
    <w:rsid w:val="009372AB"/>
    <w:rsid w:val="00941A9A"/>
    <w:rsid w:val="00950D76"/>
    <w:rsid w:val="00952475"/>
    <w:rsid w:val="00956468"/>
    <w:rsid w:val="00956BA9"/>
    <w:rsid w:val="009608FD"/>
    <w:rsid w:val="009631D5"/>
    <w:rsid w:val="00971E63"/>
    <w:rsid w:val="0097275B"/>
    <w:rsid w:val="00974F26"/>
    <w:rsid w:val="00975142"/>
    <w:rsid w:val="00976782"/>
    <w:rsid w:val="009808C1"/>
    <w:rsid w:val="00982182"/>
    <w:rsid w:val="00986B2E"/>
    <w:rsid w:val="00993DD6"/>
    <w:rsid w:val="0099561F"/>
    <w:rsid w:val="009A1C7E"/>
    <w:rsid w:val="009A39D9"/>
    <w:rsid w:val="009A42EA"/>
    <w:rsid w:val="009A7E99"/>
    <w:rsid w:val="009B12E4"/>
    <w:rsid w:val="009B263B"/>
    <w:rsid w:val="009B41BC"/>
    <w:rsid w:val="009B5BFA"/>
    <w:rsid w:val="009C1A2A"/>
    <w:rsid w:val="009C63E9"/>
    <w:rsid w:val="009C6D45"/>
    <w:rsid w:val="009D192E"/>
    <w:rsid w:val="009D434E"/>
    <w:rsid w:val="009D48F2"/>
    <w:rsid w:val="009D4C72"/>
    <w:rsid w:val="009E342D"/>
    <w:rsid w:val="009E6C89"/>
    <w:rsid w:val="009F2951"/>
    <w:rsid w:val="009F2E34"/>
    <w:rsid w:val="009F319A"/>
    <w:rsid w:val="009F407E"/>
    <w:rsid w:val="009F6214"/>
    <w:rsid w:val="009F71C6"/>
    <w:rsid w:val="009F7E3F"/>
    <w:rsid w:val="00A00D70"/>
    <w:rsid w:val="00A029DD"/>
    <w:rsid w:val="00A03F2B"/>
    <w:rsid w:val="00A05DA9"/>
    <w:rsid w:val="00A06004"/>
    <w:rsid w:val="00A0607D"/>
    <w:rsid w:val="00A11D22"/>
    <w:rsid w:val="00A1281C"/>
    <w:rsid w:val="00A23824"/>
    <w:rsid w:val="00A27AAD"/>
    <w:rsid w:val="00A30532"/>
    <w:rsid w:val="00A30A3C"/>
    <w:rsid w:val="00A30D1E"/>
    <w:rsid w:val="00A36730"/>
    <w:rsid w:val="00A40B79"/>
    <w:rsid w:val="00A42C43"/>
    <w:rsid w:val="00A51329"/>
    <w:rsid w:val="00A56067"/>
    <w:rsid w:val="00A60D87"/>
    <w:rsid w:val="00A74142"/>
    <w:rsid w:val="00A778A0"/>
    <w:rsid w:val="00A810FB"/>
    <w:rsid w:val="00A82526"/>
    <w:rsid w:val="00A83B13"/>
    <w:rsid w:val="00A87C34"/>
    <w:rsid w:val="00A913FD"/>
    <w:rsid w:val="00A94576"/>
    <w:rsid w:val="00A975A5"/>
    <w:rsid w:val="00A97616"/>
    <w:rsid w:val="00AA047E"/>
    <w:rsid w:val="00AA18D9"/>
    <w:rsid w:val="00AA38EF"/>
    <w:rsid w:val="00AA4491"/>
    <w:rsid w:val="00AB2FB6"/>
    <w:rsid w:val="00AC1E1F"/>
    <w:rsid w:val="00AC1F3F"/>
    <w:rsid w:val="00AC281A"/>
    <w:rsid w:val="00AC3F9E"/>
    <w:rsid w:val="00AC580D"/>
    <w:rsid w:val="00AC5952"/>
    <w:rsid w:val="00AC652E"/>
    <w:rsid w:val="00AC733B"/>
    <w:rsid w:val="00AD50C9"/>
    <w:rsid w:val="00AD78DD"/>
    <w:rsid w:val="00AE4BDB"/>
    <w:rsid w:val="00AE535B"/>
    <w:rsid w:val="00AE628F"/>
    <w:rsid w:val="00AF0C1A"/>
    <w:rsid w:val="00AF16DD"/>
    <w:rsid w:val="00B123DB"/>
    <w:rsid w:val="00B141FE"/>
    <w:rsid w:val="00B17123"/>
    <w:rsid w:val="00B22C31"/>
    <w:rsid w:val="00B24E26"/>
    <w:rsid w:val="00B26FDA"/>
    <w:rsid w:val="00B3142F"/>
    <w:rsid w:val="00B31501"/>
    <w:rsid w:val="00B3191E"/>
    <w:rsid w:val="00B33B6B"/>
    <w:rsid w:val="00B342B5"/>
    <w:rsid w:val="00B35787"/>
    <w:rsid w:val="00B407E0"/>
    <w:rsid w:val="00B446AE"/>
    <w:rsid w:val="00B460E1"/>
    <w:rsid w:val="00B468DC"/>
    <w:rsid w:val="00B478E0"/>
    <w:rsid w:val="00B6189B"/>
    <w:rsid w:val="00B66182"/>
    <w:rsid w:val="00B71D86"/>
    <w:rsid w:val="00B73C6C"/>
    <w:rsid w:val="00B813CF"/>
    <w:rsid w:val="00B8149B"/>
    <w:rsid w:val="00B81B26"/>
    <w:rsid w:val="00B81E5B"/>
    <w:rsid w:val="00B82BD0"/>
    <w:rsid w:val="00B85898"/>
    <w:rsid w:val="00B87201"/>
    <w:rsid w:val="00B87C62"/>
    <w:rsid w:val="00B94515"/>
    <w:rsid w:val="00B96D06"/>
    <w:rsid w:val="00BA7055"/>
    <w:rsid w:val="00BA7EA2"/>
    <w:rsid w:val="00BB0849"/>
    <w:rsid w:val="00BB2C71"/>
    <w:rsid w:val="00BC07D6"/>
    <w:rsid w:val="00BC172C"/>
    <w:rsid w:val="00BC1C0E"/>
    <w:rsid w:val="00BC235E"/>
    <w:rsid w:val="00BC3AF8"/>
    <w:rsid w:val="00BC5EE8"/>
    <w:rsid w:val="00BD0CDA"/>
    <w:rsid w:val="00BD2F55"/>
    <w:rsid w:val="00BD5DC7"/>
    <w:rsid w:val="00BD7BFC"/>
    <w:rsid w:val="00BE10A0"/>
    <w:rsid w:val="00BE2839"/>
    <w:rsid w:val="00BE33FB"/>
    <w:rsid w:val="00BE688E"/>
    <w:rsid w:val="00BE7788"/>
    <w:rsid w:val="00BF3AC8"/>
    <w:rsid w:val="00BF50B8"/>
    <w:rsid w:val="00BF6F8E"/>
    <w:rsid w:val="00C013C4"/>
    <w:rsid w:val="00C06981"/>
    <w:rsid w:val="00C07BC7"/>
    <w:rsid w:val="00C1121A"/>
    <w:rsid w:val="00C13D73"/>
    <w:rsid w:val="00C16E1A"/>
    <w:rsid w:val="00C25D04"/>
    <w:rsid w:val="00C277B7"/>
    <w:rsid w:val="00C31BE4"/>
    <w:rsid w:val="00C3295F"/>
    <w:rsid w:val="00C368B8"/>
    <w:rsid w:val="00C37749"/>
    <w:rsid w:val="00C42AE7"/>
    <w:rsid w:val="00C444BD"/>
    <w:rsid w:val="00C536A2"/>
    <w:rsid w:val="00C5461A"/>
    <w:rsid w:val="00C54657"/>
    <w:rsid w:val="00C5747C"/>
    <w:rsid w:val="00C61CEF"/>
    <w:rsid w:val="00C66BD5"/>
    <w:rsid w:val="00C7468C"/>
    <w:rsid w:val="00C776D7"/>
    <w:rsid w:val="00C82A17"/>
    <w:rsid w:val="00C843A6"/>
    <w:rsid w:val="00C95A41"/>
    <w:rsid w:val="00CA04D8"/>
    <w:rsid w:val="00CA0664"/>
    <w:rsid w:val="00CB2BCF"/>
    <w:rsid w:val="00CB3CE3"/>
    <w:rsid w:val="00CC2441"/>
    <w:rsid w:val="00CC520E"/>
    <w:rsid w:val="00CC723D"/>
    <w:rsid w:val="00CE0D45"/>
    <w:rsid w:val="00CE434C"/>
    <w:rsid w:val="00CE43D8"/>
    <w:rsid w:val="00CE4931"/>
    <w:rsid w:val="00CF00C7"/>
    <w:rsid w:val="00CF1689"/>
    <w:rsid w:val="00CF21B1"/>
    <w:rsid w:val="00CF3357"/>
    <w:rsid w:val="00D03A55"/>
    <w:rsid w:val="00D05B7D"/>
    <w:rsid w:val="00D066B3"/>
    <w:rsid w:val="00D075AA"/>
    <w:rsid w:val="00D14552"/>
    <w:rsid w:val="00D14FE7"/>
    <w:rsid w:val="00D15670"/>
    <w:rsid w:val="00D16DCC"/>
    <w:rsid w:val="00D200DA"/>
    <w:rsid w:val="00D2439E"/>
    <w:rsid w:val="00D31122"/>
    <w:rsid w:val="00D31666"/>
    <w:rsid w:val="00D36776"/>
    <w:rsid w:val="00D36D1F"/>
    <w:rsid w:val="00D4428B"/>
    <w:rsid w:val="00D44C93"/>
    <w:rsid w:val="00D51B49"/>
    <w:rsid w:val="00D5612E"/>
    <w:rsid w:val="00D6232B"/>
    <w:rsid w:val="00D65B9E"/>
    <w:rsid w:val="00D7169A"/>
    <w:rsid w:val="00D73F49"/>
    <w:rsid w:val="00D755C8"/>
    <w:rsid w:val="00D76D10"/>
    <w:rsid w:val="00D82839"/>
    <w:rsid w:val="00D83ED7"/>
    <w:rsid w:val="00D86381"/>
    <w:rsid w:val="00D8775E"/>
    <w:rsid w:val="00D96B29"/>
    <w:rsid w:val="00DA4292"/>
    <w:rsid w:val="00DA7017"/>
    <w:rsid w:val="00DB109E"/>
    <w:rsid w:val="00DB1472"/>
    <w:rsid w:val="00DB4FD7"/>
    <w:rsid w:val="00DB5206"/>
    <w:rsid w:val="00DC0841"/>
    <w:rsid w:val="00DC0DD1"/>
    <w:rsid w:val="00DC1B87"/>
    <w:rsid w:val="00DC4996"/>
    <w:rsid w:val="00DC69FE"/>
    <w:rsid w:val="00DC6B3A"/>
    <w:rsid w:val="00DD0634"/>
    <w:rsid w:val="00DD301E"/>
    <w:rsid w:val="00DD3869"/>
    <w:rsid w:val="00DD47BA"/>
    <w:rsid w:val="00DD5C9B"/>
    <w:rsid w:val="00DD5E56"/>
    <w:rsid w:val="00DE0681"/>
    <w:rsid w:val="00DE14BA"/>
    <w:rsid w:val="00DE1ECA"/>
    <w:rsid w:val="00DF2839"/>
    <w:rsid w:val="00DF415E"/>
    <w:rsid w:val="00DF49E2"/>
    <w:rsid w:val="00DF61B2"/>
    <w:rsid w:val="00DF651C"/>
    <w:rsid w:val="00E02169"/>
    <w:rsid w:val="00E15C8D"/>
    <w:rsid w:val="00E21905"/>
    <w:rsid w:val="00E253AD"/>
    <w:rsid w:val="00E25E1D"/>
    <w:rsid w:val="00E32C3F"/>
    <w:rsid w:val="00E33500"/>
    <w:rsid w:val="00E40174"/>
    <w:rsid w:val="00E40CE9"/>
    <w:rsid w:val="00E4323B"/>
    <w:rsid w:val="00E47695"/>
    <w:rsid w:val="00E65AA1"/>
    <w:rsid w:val="00E666A3"/>
    <w:rsid w:val="00E7563B"/>
    <w:rsid w:val="00E756E4"/>
    <w:rsid w:val="00E76A66"/>
    <w:rsid w:val="00E773F6"/>
    <w:rsid w:val="00E81793"/>
    <w:rsid w:val="00E81CD1"/>
    <w:rsid w:val="00E8247D"/>
    <w:rsid w:val="00E85ED1"/>
    <w:rsid w:val="00E87B00"/>
    <w:rsid w:val="00E900A4"/>
    <w:rsid w:val="00E90E84"/>
    <w:rsid w:val="00E93287"/>
    <w:rsid w:val="00E935A3"/>
    <w:rsid w:val="00E94C87"/>
    <w:rsid w:val="00E9619D"/>
    <w:rsid w:val="00EA6966"/>
    <w:rsid w:val="00EA6E52"/>
    <w:rsid w:val="00EB1D7C"/>
    <w:rsid w:val="00EC0395"/>
    <w:rsid w:val="00EC1320"/>
    <w:rsid w:val="00EC6085"/>
    <w:rsid w:val="00EC79E7"/>
    <w:rsid w:val="00ED2A7A"/>
    <w:rsid w:val="00ED3DE8"/>
    <w:rsid w:val="00ED46D9"/>
    <w:rsid w:val="00ED7287"/>
    <w:rsid w:val="00EE09EC"/>
    <w:rsid w:val="00EE23CC"/>
    <w:rsid w:val="00EE326E"/>
    <w:rsid w:val="00EE3EA7"/>
    <w:rsid w:val="00EE63BD"/>
    <w:rsid w:val="00EE661B"/>
    <w:rsid w:val="00EF1298"/>
    <w:rsid w:val="00EF3D07"/>
    <w:rsid w:val="00EF7CAF"/>
    <w:rsid w:val="00F01315"/>
    <w:rsid w:val="00F01792"/>
    <w:rsid w:val="00F06CB0"/>
    <w:rsid w:val="00F14D2F"/>
    <w:rsid w:val="00F174AE"/>
    <w:rsid w:val="00F20F89"/>
    <w:rsid w:val="00F25885"/>
    <w:rsid w:val="00F3261D"/>
    <w:rsid w:val="00F33566"/>
    <w:rsid w:val="00F4181F"/>
    <w:rsid w:val="00F434D3"/>
    <w:rsid w:val="00F506D7"/>
    <w:rsid w:val="00F5171D"/>
    <w:rsid w:val="00F52940"/>
    <w:rsid w:val="00F634B0"/>
    <w:rsid w:val="00F653EB"/>
    <w:rsid w:val="00F77C90"/>
    <w:rsid w:val="00F82E8D"/>
    <w:rsid w:val="00F858AC"/>
    <w:rsid w:val="00F91D0B"/>
    <w:rsid w:val="00F9305C"/>
    <w:rsid w:val="00F949E1"/>
    <w:rsid w:val="00F96391"/>
    <w:rsid w:val="00FA2B7B"/>
    <w:rsid w:val="00FA3431"/>
    <w:rsid w:val="00FA7B88"/>
    <w:rsid w:val="00FB04A2"/>
    <w:rsid w:val="00FB7CB2"/>
    <w:rsid w:val="00FC13D7"/>
    <w:rsid w:val="00FC783D"/>
    <w:rsid w:val="00FD253B"/>
    <w:rsid w:val="00FD352C"/>
    <w:rsid w:val="00FD43AB"/>
    <w:rsid w:val="00FE50D7"/>
    <w:rsid w:val="00FF02B8"/>
    <w:rsid w:val="00FF4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47187F-9CE3-46B7-8B38-CAABC93A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1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0CCD"/>
    <w:rPr>
      <w:b/>
      <w:bCs/>
    </w:rPr>
  </w:style>
  <w:style w:type="character" w:customStyle="1" w:styleId="apple-converted-space">
    <w:name w:val="apple-converted-space"/>
    <w:basedOn w:val="Fontepargpadro"/>
    <w:rsid w:val="00130CCD"/>
  </w:style>
  <w:style w:type="character" w:styleId="Hyperlink">
    <w:name w:val="Hyperlink"/>
    <w:basedOn w:val="Fontepargpadro"/>
    <w:uiPriority w:val="99"/>
    <w:semiHidden/>
    <w:unhideWhenUsed/>
    <w:rsid w:val="00C13D7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075A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075AA"/>
  </w:style>
  <w:style w:type="paragraph" w:styleId="Rodap">
    <w:name w:val="footer"/>
    <w:basedOn w:val="Normal"/>
    <w:link w:val="RodapChar"/>
    <w:uiPriority w:val="99"/>
    <w:unhideWhenUsed/>
    <w:rsid w:val="00D075A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075AA"/>
  </w:style>
  <w:style w:type="paragraph" w:styleId="Textodebalo">
    <w:name w:val="Balloon Text"/>
    <w:basedOn w:val="Normal"/>
    <w:link w:val="TextodebaloChar"/>
    <w:uiPriority w:val="99"/>
    <w:semiHidden/>
    <w:unhideWhenUsed/>
    <w:rsid w:val="00605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5AC1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3E2894"/>
    <w:pPr>
      <w:numPr>
        <w:numId w:val="1"/>
      </w:numPr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4740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740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1D213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009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09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09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09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09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A278F-3358-45D5-9A08-8835A97E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ara 2</cp:lastModifiedBy>
  <cp:revision>2</cp:revision>
  <cp:lastPrinted>2019-03-12T22:15:00Z</cp:lastPrinted>
  <dcterms:created xsi:type="dcterms:W3CDTF">2021-07-01T13:30:00Z</dcterms:created>
  <dcterms:modified xsi:type="dcterms:W3CDTF">2021-07-01T13:30:00Z</dcterms:modified>
</cp:coreProperties>
</file>